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7511"/>
      </w:tblGrid>
      <w:tr w:rsidR="002E7DE5" w14:paraId="5B052405" w14:textId="77777777" w:rsidTr="00ED34FA">
        <w:tc>
          <w:tcPr>
            <w:tcW w:w="10058" w:type="dxa"/>
            <w:gridSpan w:val="2"/>
          </w:tcPr>
          <w:p w14:paraId="16BE112D" w14:textId="3833D71C" w:rsidR="002E7DE5" w:rsidRPr="00E837D4" w:rsidRDefault="6546B5C2" w:rsidP="002E7D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 w:colFirst="0" w:colLast="0"/>
            <w:r w:rsidRPr="00E837D4">
              <w:rPr>
                <w:rFonts w:asciiTheme="majorEastAsia" w:eastAsiaTheme="majorEastAsia" w:hAnsiTheme="majorEastAsia"/>
                <w:sz w:val="18"/>
                <w:szCs w:val="18"/>
              </w:rPr>
              <w:br w:type="page"/>
            </w:r>
            <w:r w:rsidR="002E7DE5" w:rsidRPr="00E837D4">
              <w:rPr>
                <w:rFonts w:asciiTheme="majorEastAsia" w:eastAsiaTheme="majorEastAsia" w:hAnsiTheme="majorEastAsia" w:hint="eastAsia"/>
                <w:sz w:val="18"/>
                <w:szCs w:val="18"/>
              </w:rPr>
              <w:t>本項目は</w:t>
            </w:r>
            <w:r w:rsidR="002E7DE5" w:rsidRPr="00ED34FA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１頁</w:t>
            </w:r>
            <w:r w:rsidR="002E7DE5" w:rsidRPr="00E837D4">
              <w:rPr>
                <w:rFonts w:asciiTheme="majorEastAsia" w:eastAsiaTheme="majorEastAsia" w:hAnsiTheme="majorEastAsia" w:hint="eastAsia"/>
                <w:sz w:val="18"/>
                <w:szCs w:val="18"/>
              </w:rPr>
              <w:t>に収めてください。</w:t>
            </w:r>
            <w:r w:rsid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様式の変更・追加は不可。</w:t>
            </w:r>
            <w:r w:rsidR="00AA5526">
              <w:rPr>
                <w:rFonts w:asciiTheme="majorEastAsia" w:eastAsiaTheme="majorEastAsia" w:hAnsiTheme="majorEastAsia" w:hint="eastAsia"/>
                <w:sz w:val="18"/>
                <w:szCs w:val="18"/>
              </w:rPr>
              <w:t>10.5ポイント以上で記載してください。</w:t>
            </w:r>
          </w:p>
          <w:p w14:paraId="14A5AA11" w14:textId="3C968AE7" w:rsidR="002E7DE5" w:rsidRPr="00D02B39" w:rsidRDefault="00D02B39" w:rsidP="002E7DE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</w:t>
            </w:r>
            <w:r w:rsidR="00D708BB" w:rsidRPr="00E837D4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</w:t>
            </w:r>
            <w:r w:rsidR="002E7DE5" w:rsidRPr="00E837D4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は、</w:t>
            </w:r>
            <w:r w:rsidR="00D708BB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世界・日本が直面する様々な課題を解決するとともに、将来の知識基盤社会を先導する博士人材</w:t>
            </w:r>
            <w:r w:rsidR="006E43DC" w:rsidRPr="00E837D4">
              <w:rPr>
                <w:rFonts w:asciiTheme="majorEastAsia" w:eastAsiaTheme="majorEastAsia" w:hAnsiTheme="majorEastAsia"/>
                <w:sz w:val="18"/>
                <w:szCs w:val="18"/>
              </w:rPr>
              <w:t>の育成を目指</w:t>
            </w:r>
            <w:r w:rsidR="006E43DC" w:rsidRPr="00E837D4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います。</w:t>
            </w:r>
            <w:r w:rsidR="00D708BB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自身の研究を発展させるために</w:t>
            </w:r>
            <w:r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国際</w:t>
            </w:r>
            <w:r w:rsidR="002C0BC1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共同研究・</w:t>
            </w:r>
            <w:r w:rsidR="00D708BB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融合研究をすることを</w:t>
            </w:r>
            <w:r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推奨</w:t>
            </w:r>
            <w:r w:rsidR="00D708BB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います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には、国際</w:t>
            </w:r>
            <w:r w:rsidR="002C0BC1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共同研究・</w:t>
            </w:r>
            <w:r w:rsidR="00D708BB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融合研究として誰と・どのように・何をすればいいのかを研究者として考え、学位取得するための計画をして、実行していただきます。</w:t>
            </w:r>
            <w:r w:rsidR="00855019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には</w:t>
            </w:r>
            <w:r w:rsidR="00855019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、それらの目的や意図を理解し</w:t>
            </w:r>
            <w:r w:rsidR="007E3E27">
              <w:rPr>
                <w:rFonts w:asciiTheme="majorEastAsia" w:eastAsiaTheme="majorEastAsia" w:hAnsiTheme="majorEastAsia" w:hint="eastAsia"/>
                <w:sz w:val="18"/>
                <w:szCs w:val="18"/>
              </w:rPr>
              <w:t>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ただいたうえで</w:t>
            </w:r>
            <w:r w:rsidR="00855019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、申請者</w:t>
            </w:r>
            <w:r w:rsidR="00483571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自身の能力</w:t>
            </w:r>
            <w:r w:rsidR="00855019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や申請者が取組む研究について記載ください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評価書については、評価書作成者が日本人の場合は日本語での記載をお願いします。</w:t>
            </w:r>
          </w:p>
          <w:p w14:paraId="36D9C270" w14:textId="765B9329" w:rsidR="002E7DE5" w:rsidRPr="00E837D4" w:rsidRDefault="006E43DC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37D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申請者が</w:t>
            </w:r>
            <w:r w:rsidR="00D02B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shd w:val="clear" w:color="auto" w:fill="FFFFFF"/>
              </w:rPr>
              <w:t>３年間で</w:t>
            </w:r>
            <w:r w:rsidRPr="00E837D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本</w:t>
            </w:r>
            <w:r w:rsidR="00855019" w:rsidRPr="00E837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shd w:val="clear" w:color="auto" w:fill="FFFFFF"/>
              </w:rPr>
              <w:t>事業</w:t>
            </w:r>
            <w:r w:rsidRPr="00E837D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の目的を達成し、学位取得後に社会で活躍できる人材であ</w:t>
            </w:r>
            <w:r w:rsidR="4C837A3E" w:rsidRPr="00E837D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ろうという</w:t>
            </w:r>
            <w:r w:rsidRPr="00E837D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ことをよく理解している人が作成</w:t>
            </w:r>
            <w:r w:rsidR="007E3E2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shd w:val="clear" w:color="auto" w:fill="FFFFFF"/>
              </w:rPr>
              <w:t>して</w:t>
            </w:r>
            <w:r w:rsidRPr="00E837D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ください。</w:t>
            </w:r>
          </w:p>
        </w:tc>
      </w:tr>
      <w:tr w:rsidR="002E7DE5" w14:paraId="3CA49697" w14:textId="77777777" w:rsidTr="00D02B39">
        <w:trPr>
          <w:trHeight w:val="372"/>
        </w:trPr>
        <w:tc>
          <w:tcPr>
            <w:tcW w:w="2547" w:type="dxa"/>
            <w:vAlign w:val="center"/>
          </w:tcPr>
          <w:p w14:paraId="6F43ABC8" w14:textId="32298488" w:rsidR="002E7DE5" w:rsidRPr="00631460" w:rsidRDefault="00D02B39" w:rsidP="002E7DE5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書</w:t>
            </w:r>
            <w:r w:rsidR="002E7DE5" w:rsidRPr="00631460">
              <w:rPr>
                <w:rFonts w:asciiTheme="majorEastAsia" w:eastAsiaTheme="majorEastAsia" w:hAnsiTheme="majorEastAsia" w:hint="eastAsia"/>
                <w:sz w:val="18"/>
                <w:szCs w:val="18"/>
              </w:rPr>
              <w:t>作成者氏名</w:t>
            </w:r>
          </w:p>
        </w:tc>
        <w:tc>
          <w:tcPr>
            <w:tcW w:w="7511" w:type="dxa"/>
            <w:vAlign w:val="center"/>
          </w:tcPr>
          <w:p w14:paraId="1221FAF0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340AE114" w14:textId="77777777" w:rsidTr="00ED34FA">
        <w:tc>
          <w:tcPr>
            <w:tcW w:w="2547" w:type="dxa"/>
            <w:vAlign w:val="center"/>
          </w:tcPr>
          <w:p w14:paraId="15BABBEE" w14:textId="77777777" w:rsidR="002E7DE5" w:rsidRPr="00631460" w:rsidRDefault="002E7DE5" w:rsidP="002E7DE5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146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専攻名</w:t>
            </w:r>
          </w:p>
          <w:p w14:paraId="1131EAB0" w14:textId="37C84C57" w:rsidR="008D02BA" w:rsidRPr="00631460" w:rsidRDefault="008D02BA" w:rsidP="002E7DE5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1460">
              <w:rPr>
                <w:rFonts w:asciiTheme="majorEastAsia" w:eastAsiaTheme="majorEastAsia" w:hAnsiTheme="majorEastAsia" w:hint="eastAsia"/>
                <w:w w:val="66"/>
                <w:sz w:val="18"/>
                <w:szCs w:val="18"/>
              </w:rPr>
              <w:t>他大学の場合は、大学名から記載</w:t>
            </w:r>
          </w:p>
        </w:tc>
        <w:tc>
          <w:tcPr>
            <w:tcW w:w="7511" w:type="dxa"/>
            <w:vAlign w:val="center"/>
          </w:tcPr>
          <w:p w14:paraId="43050E85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538B0A4A" w14:textId="77777777" w:rsidTr="00D02B39">
        <w:trPr>
          <w:trHeight w:val="386"/>
        </w:trPr>
        <w:tc>
          <w:tcPr>
            <w:tcW w:w="2547" w:type="dxa"/>
            <w:vAlign w:val="center"/>
          </w:tcPr>
          <w:p w14:paraId="20699129" w14:textId="5F3AEEB1" w:rsidR="002E7DE5" w:rsidRPr="00631460" w:rsidRDefault="007E3E27" w:rsidP="002E7DE5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氏名・</w:t>
            </w:r>
            <w:r w:rsidR="002E7DE5" w:rsidRPr="00631460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との関係</w:t>
            </w:r>
          </w:p>
        </w:tc>
        <w:tc>
          <w:tcPr>
            <w:tcW w:w="7511" w:type="dxa"/>
            <w:vAlign w:val="center"/>
          </w:tcPr>
          <w:p w14:paraId="0CF2A405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2054802E" w14:textId="77777777" w:rsidTr="00ED34FA">
        <w:tc>
          <w:tcPr>
            <w:tcW w:w="10058" w:type="dxa"/>
            <w:gridSpan w:val="2"/>
          </w:tcPr>
          <w:p w14:paraId="1A977526" w14:textId="0CC6FACB" w:rsidR="002259CE" w:rsidRPr="0066471C" w:rsidRDefault="002E7DE5" w:rsidP="002259C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6471C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者としての強み</w:t>
            </w:r>
          </w:p>
          <w:p w14:paraId="3ABF80CD" w14:textId="77777777" w:rsidR="002E7DE5" w:rsidRPr="007E3E27" w:rsidRDefault="002E7DE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32088D8" w14:textId="77777777" w:rsidR="002E7DE5" w:rsidRPr="007E3E27" w:rsidRDefault="002E7DE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0A0EE6" w14:textId="77777777" w:rsidR="00855019" w:rsidRPr="007E3E27" w:rsidRDefault="00855019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EDEB54B" w14:textId="548B61F4" w:rsidR="00855019" w:rsidRPr="007E3E27" w:rsidRDefault="00855019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239C348" w14:textId="38874D90" w:rsidR="00C71A0F" w:rsidRPr="007E3E27" w:rsidRDefault="00C71A0F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9B74EE0" w14:textId="2EA8A6B9" w:rsidR="00C71A0F" w:rsidRPr="007E3E27" w:rsidRDefault="00C71A0F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710C0D4" w14:textId="77777777" w:rsidR="00C71A0F" w:rsidRPr="007E3E27" w:rsidRDefault="00C71A0F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4ACA82F" w14:textId="03E90A6D" w:rsidR="00C71A0F" w:rsidRPr="007E3E27" w:rsidRDefault="00C71A0F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E41AF1F" w14:textId="77777777" w:rsidR="00C71A0F" w:rsidRPr="007E3E27" w:rsidRDefault="00C71A0F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05BCD90" w14:textId="77777777" w:rsidR="00855019" w:rsidRPr="007E3E27" w:rsidRDefault="00855019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5553163" w14:textId="6DC77076" w:rsidR="00855019" w:rsidRPr="007E3E27" w:rsidRDefault="00855019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E7DE5" w14:paraId="1388B4C0" w14:textId="77777777" w:rsidTr="00ED34FA">
        <w:tc>
          <w:tcPr>
            <w:tcW w:w="10058" w:type="dxa"/>
            <w:gridSpan w:val="2"/>
          </w:tcPr>
          <w:p w14:paraId="1DFA0AB8" w14:textId="1C6725FD" w:rsidR="002E7DE5" w:rsidRPr="007E3E27" w:rsidRDefault="00AA552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事業が</w:t>
            </w:r>
            <w:r w:rsidRPr="00AA5526">
              <w:rPr>
                <w:rFonts w:asciiTheme="majorEastAsia" w:eastAsiaTheme="majorEastAsia" w:hAnsiTheme="majorEastAsia" w:hint="eastAsia"/>
                <w:sz w:val="18"/>
                <w:szCs w:val="18"/>
              </w:rPr>
              <w:t>目指す博士人材になるために、申請者が本事業の期間で養うべき要素</w:t>
            </w:r>
          </w:p>
          <w:p w14:paraId="21F6FC52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0245FE5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2E8A73C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D5BAFF5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29FD7A4" w14:textId="5D96922B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4726FFB" w14:textId="4BCAE64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1F0FD65" w14:textId="0CED9C56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29346C4" w14:textId="55DA687C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6E74F8A" w14:textId="339E5245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BC6E387" w14:textId="0694795E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900B33D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3AF4F49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D92E71C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E613DB3" w14:textId="65411A18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</w:tbl>
    <w:p w14:paraId="373DFB99" w14:textId="77777777" w:rsidR="00732958" w:rsidRPr="002554DE" w:rsidRDefault="00732958">
      <w:pPr>
        <w:widowControl/>
        <w:jc w:val="left"/>
        <w:rPr>
          <w:rFonts w:asciiTheme="majorEastAsia" w:eastAsiaTheme="majorEastAsia" w:hAnsiTheme="majorEastAsia"/>
          <w:sz w:val="20"/>
        </w:rPr>
      </w:pPr>
    </w:p>
    <w:sectPr w:rsidR="00732958" w:rsidRPr="002554DE" w:rsidSect="008E4960">
      <w:headerReference w:type="default" r:id="rId11"/>
      <w:footerReference w:type="default" r:id="rId12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A19E" w14:textId="77777777" w:rsidR="000A3C3F" w:rsidRDefault="000A3C3F">
      <w:r>
        <w:separator/>
      </w:r>
    </w:p>
    <w:p w14:paraId="029D9352" w14:textId="77777777" w:rsidR="0033370C" w:rsidRDefault="0033370C"/>
  </w:endnote>
  <w:endnote w:type="continuationSeparator" w:id="0">
    <w:p w14:paraId="0A392FBA" w14:textId="77777777" w:rsidR="000A3C3F" w:rsidRDefault="000A3C3F">
      <w:r>
        <w:continuationSeparator/>
      </w:r>
    </w:p>
    <w:p w14:paraId="56A82C9A" w14:textId="77777777" w:rsidR="0033370C" w:rsidRDefault="0033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166152"/>
      <w:docPartObj>
        <w:docPartGallery w:val="Page Numbers (Bottom of Page)"/>
        <w:docPartUnique/>
      </w:docPartObj>
    </w:sdtPr>
    <w:sdtEndPr/>
    <w:sdtContent>
      <w:p w14:paraId="078AEE30" w14:textId="77777777" w:rsidR="005D3836" w:rsidRDefault="005D3836">
        <w:pPr>
          <w:pStyle w:val="a8"/>
          <w:jc w:val="center"/>
        </w:pPr>
      </w:p>
      <w:tbl>
        <w:tblPr>
          <w:tblW w:w="5000" w:type="pc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834"/>
          <w:gridCol w:w="403"/>
          <w:gridCol w:w="4831"/>
        </w:tblGrid>
        <w:tr w:rsidR="005D3836" w14:paraId="7F20CC4E" w14:textId="77777777" w:rsidTr="00A91728">
          <w:tc>
            <w:tcPr>
              <w:tcW w:w="2401" w:type="pct"/>
            </w:tcPr>
            <w:p w14:paraId="77E058D0" w14:textId="77777777" w:rsidR="005D3836" w:rsidRDefault="005D3836" w:rsidP="005D3836">
              <w:pPr>
                <w:pStyle w:val="a8"/>
                <w:rPr>
                  <w:caps/>
                  <w:color w:val="4F81BD" w:themeColor="accent1"/>
                  <w:sz w:val="18"/>
                  <w:szCs w:val="18"/>
                </w:rPr>
              </w:pPr>
            </w:p>
          </w:tc>
          <w:tc>
            <w:tcPr>
              <w:tcW w:w="200" w:type="pct"/>
            </w:tcPr>
            <w:p w14:paraId="74BC184C" w14:textId="3B1C6766" w:rsidR="005D3836" w:rsidRDefault="005D3836" w:rsidP="005D3836">
              <w:pPr>
                <w:pStyle w:val="a8"/>
                <w:rPr>
                  <w:caps/>
                  <w:color w:val="4F81BD" w:themeColor="accent1"/>
                  <w:sz w:val="18"/>
                  <w:szCs w:val="18"/>
                </w:rPr>
              </w:pP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fldChar w:fldCharType="begin"/>
              </w: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instrText>PAGE   \* MERGEFORMAT</w:instrText>
              </w: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fldChar w:fldCharType="separate"/>
              </w:r>
              <w:r w:rsidR="00A5579A" w:rsidRPr="00A5579A">
                <w:rPr>
                  <w:caps/>
                  <w:noProof/>
                  <w:color w:val="000000" w:themeColor="text1"/>
                  <w:sz w:val="18"/>
                  <w:szCs w:val="18"/>
                  <w:lang w:val="ja-JP" w:eastAsia="ja-JP"/>
                </w:rPr>
                <w:t>-</w:t>
              </w:r>
              <w:r w:rsidR="00A5579A">
                <w:rPr>
                  <w:caps/>
                  <w:noProof/>
                  <w:color w:val="000000" w:themeColor="text1"/>
                  <w:sz w:val="18"/>
                  <w:szCs w:val="18"/>
                </w:rPr>
                <w:t xml:space="preserve"> 1 -</w:t>
              </w: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fldChar w:fldCharType="end"/>
              </w:r>
            </w:p>
          </w:tc>
          <w:tc>
            <w:tcPr>
              <w:tcW w:w="2402" w:type="pct"/>
            </w:tcPr>
            <w:p w14:paraId="6EFD1BCF" w14:textId="77777777" w:rsidR="005D3836" w:rsidRDefault="005D3836" w:rsidP="005D3836">
              <w:pPr>
                <w:pStyle w:val="a8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</w:p>
          </w:tc>
        </w:tr>
      </w:tbl>
      <w:p w14:paraId="094513E6" w14:textId="0DD3BFDF" w:rsidR="005D3836" w:rsidRDefault="00A5579A" w:rsidP="005D3836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6337" w14:textId="77777777" w:rsidR="000A3C3F" w:rsidRDefault="000A3C3F">
      <w:r>
        <w:rPr>
          <w:rFonts w:hint="eastAsia"/>
        </w:rPr>
        <w:separator/>
      </w:r>
    </w:p>
    <w:p w14:paraId="0C3206F0" w14:textId="77777777" w:rsidR="0033370C" w:rsidRDefault="0033370C"/>
  </w:footnote>
  <w:footnote w:type="continuationSeparator" w:id="0">
    <w:p w14:paraId="6E95D233" w14:textId="77777777" w:rsidR="000A3C3F" w:rsidRDefault="000A3C3F">
      <w:r>
        <w:continuationSeparator/>
      </w:r>
    </w:p>
    <w:p w14:paraId="3472D156" w14:textId="77777777" w:rsidR="0033370C" w:rsidRDefault="00333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534E" w14:textId="3C292145" w:rsidR="00D02B39" w:rsidRDefault="00C71A0F" w:rsidP="00D02B39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 w:rsidRPr="000856CD">
      <w:rPr>
        <w:rFonts w:asciiTheme="majorEastAsia" w:eastAsiaTheme="majorEastAsia" w:hAnsiTheme="majorEastAsia" w:hint="eastAsia"/>
        <w:w w:val="90"/>
        <w:sz w:val="28"/>
        <w:szCs w:val="28"/>
      </w:rPr>
      <w:t>202</w:t>
    </w:r>
    <w:r w:rsidR="00E01405">
      <w:rPr>
        <w:rFonts w:asciiTheme="majorEastAsia" w:eastAsiaTheme="majorEastAsia" w:hAnsiTheme="majorEastAsia" w:hint="eastAsia"/>
        <w:w w:val="90"/>
        <w:sz w:val="28"/>
        <w:szCs w:val="28"/>
      </w:rPr>
      <w:t>2</w:t>
    </w:r>
    <w:r w:rsidRPr="000856CD"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="00125EB4">
      <w:rPr>
        <w:rFonts w:asciiTheme="majorEastAsia" w:eastAsiaTheme="majorEastAsia" w:hAnsiTheme="majorEastAsia" w:hint="eastAsia"/>
        <w:w w:val="90"/>
        <w:sz w:val="28"/>
        <w:szCs w:val="28"/>
      </w:rPr>
      <w:t>東海国立大学機構融合フロンティア次世代リサーチャー事業</w:t>
    </w:r>
  </w:p>
  <w:p w14:paraId="515874DF" w14:textId="10EE1D0D" w:rsidR="00C71A0F" w:rsidRDefault="00125EB4" w:rsidP="00D02B39">
    <w:pPr>
      <w:pStyle w:val="a6"/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指導教員等</w:t>
    </w:r>
    <w:r w:rsidR="00D02B39">
      <w:rPr>
        <w:rFonts w:asciiTheme="majorEastAsia" w:eastAsiaTheme="majorEastAsia" w:hAnsiTheme="majorEastAsia" w:hint="eastAsia"/>
        <w:w w:val="90"/>
        <w:sz w:val="28"/>
        <w:szCs w:val="28"/>
      </w:rPr>
      <w:t>評価書</w:t>
    </w:r>
    <w:r w:rsidR="00C71A0F" w:rsidRPr="000856CD">
      <w:rPr>
        <w:rFonts w:asciiTheme="majorEastAsia" w:eastAsiaTheme="majorEastAsia" w:hAnsiTheme="majorEastAsia" w:hint="eastAsia"/>
        <w:w w:val="90"/>
        <w:sz w:val="28"/>
        <w:szCs w:val="28"/>
      </w:rPr>
      <w:t>【様式</w:t>
    </w:r>
    <w:r>
      <w:rPr>
        <w:rFonts w:asciiTheme="majorEastAsia" w:eastAsiaTheme="majorEastAsia" w:hAnsiTheme="majorEastAsia" w:hint="eastAsia"/>
        <w:w w:val="90"/>
        <w:sz w:val="28"/>
        <w:szCs w:val="28"/>
      </w:rPr>
      <w:t>3</w:t>
    </w:r>
    <w:r w:rsidR="00C71A0F" w:rsidRPr="000856CD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4EC5A078" w14:textId="0EAA03D3" w:rsidR="00732958" w:rsidRDefault="00732958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1BDD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66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856CD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A3C3F"/>
    <w:rsid w:val="000B219F"/>
    <w:rsid w:val="000B266E"/>
    <w:rsid w:val="000B3787"/>
    <w:rsid w:val="000B67FF"/>
    <w:rsid w:val="000B6BB6"/>
    <w:rsid w:val="000C19E7"/>
    <w:rsid w:val="000C2628"/>
    <w:rsid w:val="000C377E"/>
    <w:rsid w:val="000C393B"/>
    <w:rsid w:val="000C459B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64CA"/>
    <w:rsid w:val="0012185F"/>
    <w:rsid w:val="001252B9"/>
    <w:rsid w:val="00125EB4"/>
    <w:rsid w:val="001302D6"/>
    <w:rsid w:val="00130A4A"/>
    <w:rsid w:val="00131B4F"/>
    <w:rsid w:val="00132AAD"/>
    <w:rsid w:val="00133C1A"/>
    <w:rsid w:val="001352CE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72917"/>
    <w:rsid w:val="001802D8"/>
    <w:rsid w:val="001824AD"/>
    <w:rsid w:val="00182A49"/>
    <w:rsid w:val="001848B0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30273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BC1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6D72"/>
    <w:rsid w:val="002E7DDD"/>
    <w:rsid w:val="002E7DE5"/>
    <w:rsid w:val="002F5027"/>
    <w:rsid w:val="002F7335"/>
    <w:rsid w:val="00301408"/>
    <w:rsid w:val="00301895"/>
    <w:rsid w:val="003030F7"/>
    <w:rsid w:val="00304638"/>
    <w:rsid w:val="0030794E"/>
    <w:rsid w:val="00310386"/>
    <w:rsid w:val="00311920"/>
    <w:rsid w:val="00316C3D"/>
    <w:rsid w:val="0032028A"/>
    <w:rsid w:val="00322764"/>
    <w:rsid w:val="003227F4"/>
    <w:rsid w:val="00322CAA"/>
    <w:rsid w:val="003239EB"/>
    <w:rsid w:val="00326441"/>
    <w:rsid w:val="00331460"/>
    <w:rsid w:val="003316B0"/>
    <w:rsid w:val="0033370C"/>
    <w:rsid w:val="00333962"/>
    <w:rsid w:val="00334FEC"/>
    <w:rsid w:val="00336250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2F03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30FF"/>
    <w:rsid w:val="00511629"/>
    <w:rsid w:val="005123D6"/>
    <w:rsid w:val="005171B2"/>
    <w:rsid w:val="005214BA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240B"/>
    <w:rsid w:val="00563429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38D8"/>
    <w:rsid w:val="005B434E"/>
    <w:rsid w:val="005B5243"/>
    <w:rsid w:val="005C03F8"/>
    <w:rsid w:val="005C41AA"/>
    <w:rsid w:val="005C5393"/>
    <w:rsid w:val="005C6FEF"/>
    <w:rsid w:val="005D2182"/>
    <w:rsid w:val="005D3836"/>
    <w:rsid w:val="005D46CF"/>
    <w:rsid w:val="005E26AE"/>
    <w:rsid w:val="005E32A2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460"/>
    <w:rsid w:val="006319A1"/>
    <w:rsid w:val="00632F10"/>
    <w:rsid w:val="00633801"/>
    <w:rsid w:val="006366B2"/>
    <w:rsid w:val="00637B95"/>
    <w:rsid w:val="006437C1"/>
    <w:rsid w:val="006438F3"/>
    <w:rsid w:val="006444E5"/>
    <w:rsid w:val="00647906"/>
    <w:rsid w:val="00650CB3"/>
    <w:rsid w:val="006555FF"/>
    <w:rsid w:val="006567A8"/>
    <w:rsid w:val="00660DC1"/>
    <w:rsid w:val="00661BFA"/>
    <w:rsid w:val="0066471C"/>
    <w:rsid w:val="006652C7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931"/>
    <w:rsid w:val="006C6BB2"/>
    <w:rsid w:val="006C7DFA"/>
    <w:rsid w:val="006D4D0C"/>
    <w:rsid w:val="006D4E3D"/>
    <w:rsid w:val="006D6C81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275F9"/>
    <w:rsid w:val="00730455"/>
    <w:rsid w:val="00731F20"/>
    <w:rsid w:val="00732958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6055"/>
    <w:rsid w:val="007B72F8"/>
    <w:rsid w:val="007B7F57"/>
    <w:rsid w:val="007D29E5"/>
    <w:rsid w:val="007D5CDE"/>
    <w:rsid w:val="007D62E5"/>
    <w:rsid w:val="007E2FDC"/>
    <w:rsid w:val="007E3E27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47491"/>
    <w:rsid w:val="00850DAF"/>
    <w:rsid w:val="00853B90"/>
    <w:rsid w:val="00855019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1A4F"/>
    <w:rsid w:val="008B2BB8"/>
    <w:rsid w:val="008B2FA8"/>
    <w:rsid w:val="008B34D3"/>
    <w:rsid w:val="008B37B0"/>
    <w:rsid w:val="008C23C3"/>
    <w:rsid w:val="008C370E"/>
    <w:rsid w:val="008C4D25"/>
    <w:rsid w:val="008C547E"/>
    <w:rsid w:val="008C58BD"/>
    <w:rsid w:val="008D02BA"/>
    <w:rsid w:val="008D2F33"/>
    <w:rsid w:val="008D3119"/>
    <w:rsid w:val="008D3D27"/>
    <w:rsid w:val="008D66FD"/>
    <w:rsid w:val="008E01A9"/>
    <w:rsid w:val="008E2AFE"/>
    <w:rsid w:val="008E4960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3D75"/>
    <w:rsid w:val="00955409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4B09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3853"/>
    <w:rsid w:val="00A35556"/>
    <w:rsid w:val="00A42F56"/>
    <w:rsid w:val="00A44BD2"/>
    <w:rsid w:val="00A50FA1"/>
    <w:rsid w:val="00A5579A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804"/>
    <w:rsid w:val="00A95B6F"/>
    <w:rsid w:val="00A95C01"/>
    <w:rsid w:val="00A97C6A"/>
    <w:rsid w:val="00A97F51"/>
    <w:rsid w:val="00AA0B95"/>
    <w:rsid w:val="00AA14EE"/>
    <w:rsid w:val="00AA2304"/>
    <w:rsid w:val="00AA4600"/>
    <w:rsid w:val="00AA5526"/>
    <w:rsid w:val="00AA59A1"/>
    <w:rsid w:val="00AA5DBC"/>
    <w:rsid w:val="00AA72D9"/>
    <w:rsid w:val="00AB243B"/>
    <w:rsid w:val="00AC2454"/>
    <w:rsid w:val="00AC66A5"/>
    <w:rsid w:val="00AC6FF2"/>
    <w:rsid w:val="00AC7049"/>
    <w:rsid w:val="00AC7A0A"/>
    <w:rsid w:val="00AD2A85"/>
    <w:rsid w:val="00AD3663"/>
    <w:rsid w:val="00AD5884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0685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4742"/>
    <w:rsid w:val="00B863A8"/>
    <w:rsid w:val="00B87C28"/>
    <w:rsid w:val="00B90519"/>
    <w:rsid w:val="00BA0899"/>
    <w:rsid w:val="00BA1222"/>
    <w:rsid w:val="00BA1766"/>
    <w:rsid w:val="00BA1AC4"/>
    <w:rsid w:val="00BA53A4"/>
    <w:rsid w:val="00BB023F"/>
    <w:rsid w:val="00BC4FB0"/>
    <w:rsid w:val="00BC6A71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45E60"/>
    <w:rsid w:val="00C51060"/>
    <w:rsid w:val="00C52B80"/>
    <w:rsid w:val="00C5633E"/>
    <w:rsid w:val="00C56A4C"/>
    <w:rsid w:val="00C61B85"/>
    <w:rsid w:val="00C65F0B"/>
    <w:rsid w:val="00C7019E"/>
    <w:rsid w:val="00C715A3"/>
    <w:rsid w:val="00C71A0F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6362"/>
    <w:rsid w:val="00CB7232"/>
    <w:rsid w:val="00CC155F"/>
    <w:rsid w:val="00CC3960"/>
    <w:rsid w:val="00CC64FF"/>
    <w:rsid w:val="00CC6F3B"/>
    <w:rsid w:val="00CC7E4C"/>
    <w:rsid w:val="00CD266E"/>
    <w:rsid w:val="00CD5C1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2B39"/>
    <w:rsid w:val="00D05C4C"/>
    <w:rsid w:val="00D11890"/>
    <w:rsid w:val="00D11FA0"/>
    <w:rsid w:val="00D12BE2"/>
    <w:rsid w:val="00D1482F"/>
    <w:rsid w:val="00D22A9F"/>
    <w:rsid w:val="00D233BC"/>
    <w:rsid w:val="00D3254B"/>
    <w:rsid w:val="00D32F4A"/>
    <w:rsid w:val="00D352B7"/>
    <w:rsid w:val="00D35CAA"/>
    <w:rsid w:val="00D41CE0"/>
    <w:rsid w:val="00D433F1"/>
    <w:rsid w:val="00D4473F"/>
    <w:rsid w:val="00D44D3D"/>
    <w:rsid w:val="00D467CD"/>
    <w:rsid w:val="00D5063F"/>
    <w:rsid w:val="00D53E0C"/>
    <w:rsid w:val="00D54C55"/>
    <w:rsid w:val="00D55C4B"/>
    <w:rsid w:val="00D564C9"/>
    <w:rsid w:val="00D61DA1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87FDC"/>
    <w:rsid w:val="00D94D14"/>
    <w:rsid w:val="00D96EA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1ECF"/>
    <w:rsid w:val="00DF47C7"/>
    <w:rsid w:val="00DF7B69"/>
    <w:rsid w:val="00E013AA"/>
    <w:rsid w:val="00E01405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7C27"/>
    <w:rsid w:val="00E40EB6"/>
    <w:rsid w:val="00E41493"/>
    <w:rsid w:val="00E46FF5"/>
    <w:rsid w:val="00E47C11"/>
    <w:rsid w:val="00E60A52"/>
    <w:rsid w:val="00E60E95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37D4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44D"/>
    <w:rsid w:val="00EB55FD"/>
    <w:rsid w:val="00EB6775"/>
    <w:rsid w:val="00EC25A3"/>
    <w:rsid w:val="00EC2817"/>
    <w:rsid w:val="00EC37B7"/>
    <w:rsid w:val="00ED02CA"/>
    <w:rsid w:val="00ED34FA"/>
    <w:rsid w:val="00ED6C8C"/>
    <w:rsid w:val="00ED7A32"/>
    <w:rsid w:val="00ED7FEA"/>
    <w:rsid w:val="00EE045C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20061"/>
    <w:rsid w:val="00F20C92"/>
    <w:rsid w:val="00F211A2"/>
    <w:rsid w:val="00F261B2"/>
    <w:rsid w:val="00F3205C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1A7A"/>
    <w:rsid w:val="00F5225C"/>
    <w:rsid w:val="00F52CED"/>
    <w:rsid w:val="00F54121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A0448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7F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87FDC"/>
    <w:rPr>
      <w:rFonts w:asciiTheme="majorHAnsi" w:eastAsiaTheme="majorEastAsia" w:hAnsiTheme="majorHAnsi" w:cstheme="majorBidi"/>
      <w:kern w:val="2"/>
      <w:sz w:val="21"/>
    </w:rPr>
  </w:style>
  <w:style w:type="paragraph" w:styleId="af7">
    <w:name w:val="Revision"/>
    <w:hidden/>
    <w:uiPriority w:val="99"/>
    <w:semiHidden/>
    <w:rsid w:val="00AA552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A8DBD-3F88-4BC0-BB63-6F6A4F064502}">
  <ds:schemaRefs>
    <ds:schemaRef ds:uri="http://schemas.microsoft.com/office/2006/documentManagement/types"/>
    <ds:schemaRef ds:uri="http://purl.org/dc/terms/"/>
    <ds:schemaRef ds:uri="bd931c78-972a-4102-9757-18863f6eab80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EC2CE-592B-4A0D-BC96-6368079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6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申請番号：全てのページこの場所に入力）</dc:creator>
  <cp:lastModifiedBy>教務課</cp:lastModifiedBy>
  <cp:revision>10</cp:revision>
  <cp:lastPrinted>2022-01-31T05:37:00Z</cp:lastPrinted>
  <dcterms:created xsi:type="dcterms:W3CDTF">2021-09-06T06:55:00Z</dcterms:created>
  <dcterms:modified xsi:type="dcterms:W3CDTF">2022-02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